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vicencio - VIL HN</w:t>
        <w:br/>
        <w:br/>
      </w:r>
      <w:r>
        <w:rPr>
          <w:b/>
        </w:rPr>
        <w:t xml:space="preserve">Departamento: </w:t>
      </w:r>
      <w:r>
        <w:t>Meta</w:t>
      </w:r>
      <w:r>
        <w:rPr>
          <w:b/>
        </w:rPr>
        <w:t xml:space="preserve">  |  Municipio: </w:t>
      </w:r>
      <w:r>
        <w:t>Villavicencio</w:t>
        <w:br/>
      </w:r>
      <w:r>
        <w:rPr>
          <w:b/>
        </w:rPr>
        <w:t xml:space="preserve">Coordenadas de la estación: </w:t>
      </w:r>
      <w:r>
        <w:t xml:space="preserve"> Lat. 4.112, Lon. -73.69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0-02-13 19:28:33</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82%</w:t>
        <w:br/>
      </w:r>
      <w:r>
        <w:t>N    |    mínimo: 0.0%,    máximo: 100.0%,    promedio: 83.82%</w:t>
        <w:br/>
      </w:r>
      <w:r>
        <w:t>E    |    mínimo: 0.0%,    máximo: 100.0%,    promedio: 83.8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VI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VI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VI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VI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55,    máximo: 73,    promedio: 1.96</w:t>
        <w:br/>
      </w:r>
      <w:r>
        <w:t>N    |    número de gaps: 352,    máximo: 72,    promedio: 1.94</w:t>
        <w:br/>
      </w:r>
      <w:r>
        <w:t>E    |    número de gaps: 355,    máximo: 74,    promedio: 1.96</w:t>
        <w:br/>
        <w:br/>
      </w:r>
      <w:r>
        <w:rPr>
          <w:b/>
        </w:rPr>
        <w:t>Overlaps</w:t>
        <w:br/>
      </w:r>
      <w:r>
        <w:t>Z    |    número de overlaps: 34,    máximo: 3,    promedio: 0.19</w:t>
        <w:br/>
      </w:r>
      <w:r>
        <w:t>N    |    número de overlaps: 34,    máximo: 3,    promedio: 0.19</w:t>
        <w:br/>
      </w:r>
      <w:r>
        <w:t>E    |    número de overlaps: 34,    máximo: 3,    promedio: 0.1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VIL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VIL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VIL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VI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1396.7,    máximo: -10085.2,    promedio: -17681.8</w:t>
        <w:br/>
      </w:r>
      <w:r>
        <w:t>N    |    mínimo: -34992.0,    máximo: -8099.4,    promedio: -22348.17</w:t>
        <w:br/>
      </w:r>
      <w:r>
        <w:t>E    |    mínimo: -53334.3,    máximo: -36406.4,    promedio: -44383.1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VIL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VIL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VIL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VI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29.91,    número de picos: 12,    máximo de picos: 1</w:t>
        <w:br/>
      </w:r>
      <w:r>
        <w:t>N    |    promedio %ppsd: 30.62,    número de picos: 13,    máximo de picos: 1</w:t>
        <w:br/>
      </w:r>
      <w:r>
        <w:t>E    |    promedio %ppsd: 30.59,    número de picos: 8,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VIL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VIL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VIL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VIL en sus tres componentes.</w:t>
        <w:br/>
        <w:br/>
      </w:r>
      <w:r>
        <w:rPr>
          <w:b/>
          <w:sz w:val="24"/>
        </w:rPr>
        <w:t>Espectro</w:t>
        <w:br/>
        <w:br/>
      </w:r>
      <w:r>
        <w:t xml:space="preserve"> </w:t>
        <w:br/>
        <w:br/>
        <w:br/>
        <w:br/>
      </w:r>
      <w:r>
        <w:rPr>
          <w:b/>
          <w:sz w:val="24"/>
        </w:rPr>
        <w:br/>
        <w:t>3. Última visita</w:t>
        <w:br/>
        <w:br/>
      </w:r>
      <w:r>
        <w:t>La última visita a la estación fue el 2023-04-27 por Ariel Portocarrero realizando  mantenimiento correctivo, se cambia switch, se cambian protecciones rf en modem, se unifican polos a tierra de los equipos, se verifica enlace con estaciones ach1 y ach6. pendiente: soldar bisagra inferior de la puerta, instala cava de icopor al sensor tsm-1.</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VIL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